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7C3FFF3A" w14:textId="77777777" w:rsidR="006D3216" w:rsidRPr="00143DC2" w:rsidRDefault="006D3216" w:rsidP="006D3216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Cs w:val="32"/>
          <w:lang w:val="sk-SK"/>
        </w:rPr>
      </w:pPr>
      <w:r w:rsidRPr="00143DC2">
        <w:rPr>
          <w:rFonts w:ascii="Verdana" w:hAnsi="Verdana" w:cs="Arial"/>
          <w:b/>
          <w:szCs w:val="32"/>
          <w:lang w:val="sk-SK"/>
        </w:rPr>
        <w:t>Ministerstvo</w:t>
      </w:r>
      <w:r>
        <w:rPr>
          <w:rFonts w:ascii="Verdana" w:hAnsi="Verdana" w:cs="Arial"/>
          <w:b/>
          <w:szCs w:val="32"/>
          <w:lang w:val="sk-SK"/>
        </w:rPr>
        <w:t xml:space="preserve"> </w:t>
      </w:r>
      <w:r w:rsidRPr="00143DC2">
        <w:rPr>
          <w:rFonts w:ascii="Verdana" w:hAnsi="Verdana" w:cs="Arial"/>
          <w:b/>
          <w:szCs w:val="32"/>
          <w:lang w:val="sk-SK"/>
        </w:rPr>
        <w:t xml:space="preserve">životného prostredia </w:t>
      </w:r>
      <w:r>
        <w:rPr>
          <w:rFonts w:ascii="Verdana" w:hAnsi="Verdana" w:cs="Arial"/>
          <w:b/>
          <w:szCs w:val="32"/>
          <w:lang w:val="sk-SK"/>
        </w:rPr>
        <w:t>Slovenskej republiky</w:t>
      </w:r>
    </w:p>
    <w:p w14:paraId="3E2F55B2" w14:textId="77777777" w:rsidR="006D3216" w:rsidRDefault="006D3216" w:rsidP="006D3216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Cs w:val="32"/>
          <w:lang w:val="sk-SK"/>
        </w:rPr>
      </w:pPr>
      <w:r w:rsidRPr="005623D9">
        <w:rPr>
          <w:rFonts w:ascii="Verdana" w:hAnsi="Verdana"/>
          <w:szCs w:val="32"/>
          <w:lang w:val="sk-SK"/>
        </w:rPr>
        <w:t>ako riadiaci orgán pre</w:t>
      </w:r>
      <w:r w:rsidRPr="00143DC2">
        <w:rPr>
          <w:rFonts w:ascii="Verdana" w:hAnsi="Verdana"/>
          <w:b/>
          <w:szCs w:val="32"/>
          <w:lang w:val="sk-SK"/>
        </w:rPr>
        <w:t xml:space="preserve"> Operačný program </w:t>
      </w:r>
      <w:r>
        <w:rPr>
          <w:rFonts w:ascii="Verdana" w:hAnsi="Verdana"/>
          <w:b/>
          <w:szCs w:val="32"/>
          <w:lang w:val="sk-SK"/>
        </w:rPr>
        <w:t xml:space="preserve">Kvalita </w:t>
      </w:r>
      <w:r w:rsidRPr="00143DC2">
        <w:rPr>
          <w:rFonts w:ascii="Verdana" w:hAnsi="Verdana"/>
          <w:b/>
          <w:szCs w:val="32"/>
          <w:lang w:val="sk-SK"/>
        </w:rPr>
        <w:t>Životné</w:t>
      </w:r>
      <w:r>
        <w:rPr>
          <w:rFonts w:ascii="Verdana" w:hAnsi="Verdana"/>
          <w:b/>
          <w:szCs w:val="32"/>
          <w:lang w:val="sk-SK"/>
        </w:rPr>
        <w:t>ho</w:t>
      </w:r>
      <w:r w:rsidRPr="00143DC2">
        <w:rPr>
          <w:rFonts w:ascii="Verdana" w:hAnsi="Verdana"/>
          <w:b/>
          <w:szCs w:val="32"/>
          <w:lang w:val="sk-SK"/>
        </w:rPr>
        <w:t xml:space="preserve"> prostredi</w:t>
      </w:r>
      <w:r>
        <w:rPr>
          <w:rFonts w:ascii="Verdana" w:hAnsi="Verdana"/>
          <w:b/>
          <w:szCs w:val="32"/>
          <w:lang w:val="sk-SK"/>
        </w:rPr>
        <w:t>a</w:t>
      </w:r>
    </w:p>
    <w:p w14:paraId="38F770CC" w14:textId="77777777" w:rsidR="006D3216" w:rsidRDefault="006D3216" w:rsidP="006D3216"/>
    <w:p w14:paraId="07AF0181" w14:textId="77777777" w:rsidR="006D3216" w:rsidRPr="000F2340" w:rsidRDefault="006D3216" w:rsidP="006D3216">
      <w:pPr>
        <w:spacing w:after="120"/>
        <w:jc w:val="center"/>
        <w:rPr>
          <w:rFonts w:ascii="Verdana" w:hAnsi="Verdana"/>
          <w:b/>
          <w:sz w:val="36"/>
          <w:szCs w:val="36"/>
        </w:rPr>
      </w:pPr>
      <w:r w:rsidRPr="000F2340">
        <w:rPr>
          <w:rFonts w:ascii="Verdana" w:hAnsi="Verdana"/>
          <w:b/>
          <w:sz w:val="36"/>
          <w:szCs w:val="36"/>
        </w:rPr>
        <w:t xml:space="preserve">Vyhlasuje výzvu na výber </w:t>
      </w:r>
      <w:r>
        <w:rPr>
          <w:rFonts w:ascii="Verdana" w:hAnsi="Verdana"/>
          <w:b/>
          <w:sz w:val="36"/>
          <w:szCs w:val="36"/>
        </w:rPr>
        <w:t>odborných</w:t>
      </w:r>
      <w:r w:rsidRPr="000F2340">
        <w:rPr>
          <w:rFonts w:ascii="Verdana" w:hAnsi="Verdana"/>
          <w:b/>
          <w:sz w:val="36"/>
          <w:szCs w:val="36"/>
        </w:rPr>
        <w:t xml:space="preserve"> hodnotiteľov žiadostí o nenávratný finančný príspevok </w:t>
      </w:r>
    </w:p>
    <w:p w14:paraId="5FD95899" w14:textId="77777777" w:rsidR="006D3216" w:rsidRPr="00C178BD" w:rsidRDefault="006D3216" w:rsidP="006D32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 </w:t>
      </w:r>
      <w:r w:rsidDel="00167CC5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Kohézneho fondu</w:t>
      </w:r>
    </w:p>
    <w:p w14:paraId="3028E244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2B7D07C5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769FEBD3" w14:textId="77777777" w:rsidR="006D3216" w:rsidRDefault="006D3216" w:rsidP="006D3216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</w:t>
      </w:r>
      <w:r w:rsidRPr="000F2340">
        <w:rPr>
          <w:rFonts w:ascii="Verdana" w:hAnsi="Verdana"/>
          <w:b/>
          <w:sz w:val="26"/>
          <w:szCs w:val="26"/>
        </w:rPr>
        <w:t>re prioritn</w:t>
      </w:r>
      <w:r>
        <w:rPr>
          <w:rFonts w:ascii="Verdana" w:hAnsi="Verdana"/>
          <w:b/>
          <w:sz w:val="26"/>
          <w:szCs w:val="26"/>
        </w:rPr>
        <w:t>ú</w:t>
      </w:r>
      <w:r w:rsidRPr="000F2340">
        <w:rPr>
          <w:rFonts w:ascii="Verdana" w:hAnsi="Verdana"/>
          <w:b/>
          <w:sz w:val="26"/>
          <w:szCs w:val="26"/>
        </w:rPr>
        <w:t xml:space="preserve"> os:</w:t>
      </w:r>
    </w:p>
    <w:p w14:paraId="702706FE" w14:textId="77777777" w:rsidR="006D3216" w:rsidRPr="000F2340" w:rsidRDefault="006D3216" w:rsidP="006D3216">
      <w:pPr>
        <w:jc w:val="center"/>
        <w:rPr>
          <w:rFonts w:ascii="Verdana" w:hAnsi="Verdana"/>
          <w:b/>
          <w:sz w:val="26"/>
          <w:szCs w:val="26"/>
        </w:rPr>
      </w:pPr>
    </w:p>
    <w:p w14:paraId="24443C88" w14:textId="77777777" w:rsidR="006D3216" w:rsidRDefault="006D3216" w:rsidP="006D3216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8D2E36D" w14:textId="77777777" w:rsidR="006D3216" w:rsidRDefault="006D3216" w:rsidP="006D3216">
      <w:pPr>
        <w:spacing w:after="120"/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 investičnú prioritu:</w:t>
      </w:r>
    </w:p>
    <w:p w14:paraId="7D6BCB5F" w14:textId="77777777" w:rsidR="006D3216" w:rsidRDefault="006D3216" w:rsidP="006D3216">
      <w:pPr>
        <w:spacing w:after="120"/>
        <w:ind w:left="720"/>
        <w:jc w:val="center"/>
        <w:rPr>
          <w:rFonts w:ascii="Verdana" w:hAnsi="Verdana"/>
          <w:b/>
        </w:rPr>
      </w:pPr>
      <w:r w:rsidRPr="00E51E55">
        <w:rPr>
          <w:rFonts w:ascii="Verdana" w:hAnsi="Verdana"/>
          <w:b/>
        </w:rPr>
        <w:t>1.3 Ochrana a</w:t>
      </w:r>
      <w:r>
        <w:rPr>
          <w:rFonts w:ascii="Verdana" w:hAnsi="Verdana"/>
          <w:b/>
        </w:rPr>
        <w:t> </w:t>
      </w:r>
      <w:r w:rsidRPr="00E51E55">
        <w:rPr>
          <w:rFonts w:ascii="Verdana" w:hAnsi="Verdana"/>
          <w:b/>
        </w:rPr>
        <w:t>obnova</w:t>
      </w:r>
      <w:r>
        <w:rPr>
          <w:rFonts w:ascii="Verdana" w:hAnsi="Verdana"/>
          <w:b/>
        </w:rPr>
        <w:t xml:space="preserve"> biodiverzity a pôdy a podpora </w:t>
      </w:r>
      <w:r w:rsidRPr="00E51E55">
        <w:rPr>
          <w:rFonts w:ascii="Verdana" w:hAnsi="Verdana"/>
          <w:b/>
        </w:rPr>
        <w:t>ekosystémových služieb, a to aj prostredníctvom</w:t>
      </w:r>
      <w:r>
        <w:rPr>
          <w:rFonts w:ascii="Verdana" w:hAnsi="Verdana"/>
          <w:b/>
        </w:rPr>
        <w:t xml:space="preserve"> </w:t>
      </w:r>
      <w:r w:rsidRPr="00E51E55">
        <w:rPr>
          <w:rFonts w:ascii="Verdana" w:hAnsi="Verdana"/>
          <w:b/>
        </w:rPr>
        <w:t>sústavy Natura 2000 a zelenej infraštruktúry</w:t>
      </w:r>
    </w:p>
    <w:p w14:paraId="2B66089A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pre špecifický cieľ:</w:t>
      </w:r>
    </w:p>
    <w:p w14:paraId="0464D6FD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.3.1</w:t>
      </w:r>
      <w:r w:rsidRPr="007F01F6">
        <w:rPr>
          <w:rFonts w:ascii="Verdana" w:hAnsi="Verdana"/>
          <w:b/>
        </w:rPr>
        <w:t xml:space="preserve"> </w:t>
      </w:r>
      <w:r w:rsidRPr="00E51E55">
        <w:rPr>
          <w:rFonts w:ascii="Verdana" w:hAnsi="Verdana"/>
          <w:b/>
        </w:rPr>
        <w:t>Zlepšenie stavu ochrany druhov a biotopov a</w:t>
      </w:r>
      <w:r>
        <w:rPr>
          <w:rFonts w:ascii="Verdana" w:hAnsi="Verdana"/>
          <w:b/>
        </w:rPr>
        <w:t> </w:t>
      </w:r>
      <w:r w:rsidRPr="00E51E55">
        <w:rPr>
          <w:rFonts w:ascii="Verdana" w:hAnsi="Verdana"/>
          <w:b/>
        </w:rPr>
        <w:t>posilnenie</w:t>
      </w:r>
      <w:r>
        <w:rPr>
          <w:rFonts w:ascii="Verdana" w:hAnsi="Verdana"/>
          <w:b/>
        </w:rPr>
        <w:t xml:space="preserve"> </w:t>
      </w:r>
      <w:r w:rsidRPr="00E51E55">
        <w:rPr>
          <w:rFonts w:ascii="Verdana" w:hAnsi="Verdana"/>
          <w:b/>
        </w:rPr>
        <w:t>biodiverzity, najmä rámci sústavy Natura 2000</w:t>
      </w:r>
    </w:p>
    <w:p w14:paraId="2B984FA0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</w:p>
    <w:p w14:paraId="0D336AF2" w14:textId="77777777" w:rsidR="006D3216" w:rsidRDefault="006D3216" w:rsidP="006D3216">
      <w:pPr>
        <w:spacing w:after="120"/>
        <w:jc w:val="center"/>
        <w:rPr>
          <w:rFonts w:ascii="Verdana" w:hAnsi="Verdana"/>
          <w:b/>
        </w:rPr>
      </w:pPr>
    </w:p>
    <w:p w14:paraId="089A73C6" w14:textId="77777777" w:rsidR="006D3216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28582CB4" w14:textId="77777777" w:rsidR="006D3216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198D1F4C" w14:textId="3C132F69" w:rsidR="007B4116" w:rsidRDefault="006D3216" w:rsidP="008F6A20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B55F51">
        <w:rPr>
          <w:rFonts w:ascii="Verdana" w:hAnsi="Verdana" w:cs="Arial"/>
          <w:b/>
          <w:sz w:val="22"/>
          <w:szCs w:val="22"/>
        </w:rPr>
        <w:t>Dátum</w:t>
      </w:r>
      <w:r w:rsidRPr="00654686">
        <w:rPr>
          <w:rFonts w:ascii="Verdana" w:hAnsi="Verdana" w:cs="Arial"/>
          <w:b/>
          <w:sz w:val="22"/>
          <w:szCs w:val="22"/>
        </w:rPr>
        <w:t xml:space="preserve">: </w:t>
      </w:r>
      <w:r w:rsidR="00654686" w:rsidRPr="00654686">
        <w:rPr>
          <w:rFonts w:ascii="Verdana" w:hAnsi="Verdana" w:cs="Arial"/>
          <w:b/>
          <w:sz w:val="22"/>
          <w:szCs w:val="22"/>
        </w:rPr>
        <w:t>16</w:t>
      </w:r>
      <w:r w:rsidRPr="00654686">
        <w:rPr>
          <w:rFonts w:ascii="Verdana" w:hAnsi="Verdana" w:cs="Arial"/>
          <w:b/>
          <w:sz w:val="22"/>
          <w:szCs w:val="22"/>
        </w:rPr>
        <w:t>. 08. 2018</w:t>
      </w: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59BAD17E" w:rsidR="00943EC6" w:rsidRDefault="00567DCC" w:rsidP="00B35E03">
      <w:pPr>
        <w:numPr>
          <w:ilvl w:val="0"/>
          <w:numId w:val="5"/>
        </w:numPr>
        <w:jc w:val="both"/>
      </w:pPr>
      <w:r w:rsidRPr="00567DCC">
        <w:rPr>
          <w:u w:val="single"/>
        </w:rPr>
        <w:t xml:space="preserve">min. </w:t>
      </w:r>
      <w:r w:rsidR="00B32A85" w:rsidRPr="00567DCC">
        <w:rPr>
          <w:u w:val="single"/>
        </w:rPr>
        <w:t xml:space="preserve">5 </w:t>
      </w:r>
      <w:r w:rsidR="00DA5D38" w:rsidRPr="00567DCC">
        <w:rPr>
          <w:u w:val="single"/>
        </w:rPr>
        <w:t>ročná prax</w:t>
      </w:r>
      <w:r w:rsidR="00DA5D38" w:rsidRPr="00F21AAF">
        <w:t xml:space="preserve"> </w:t>
      </w:r>
      <w:r w:rsidRPr="00BB4A50">
        <w:t>(</w:t>
      </w:r>
      <w:r>
        <w:t xml:space="preserve">5 ročná prax sa uplatňuje </w:t>
      </w:r>
      <w:r w:rsidRPr="00BB4A50">
        <w:t xml:space="preserve">pre hodnotenie </w:t>
      </w:r>
      <w:proofErr w:type="spellStart"/>
      <w:r w:rsidRPr="00BB4A50">
        <w:t>ŽoNFP</w:t>
      </w:r>
      <w:proofErr w:type="spellEnd"/>
      <w:r w:rsidRPr="00BB4A50">
        <w:t xml:space="preserve"> s výškou nenávratného finančného príspevku do 5 miliónov EUR) alebo</w:t>
      </w:r>
      <w:r w:rsidR="00B35E03">
        <w:t xml:space="preserve"> </w:t>
      </w:r>
      <w:r w:rsidR="00B35E03" w:rsidRPr="00567DCC">
        <w:rPr>
          <w:u w:val="single"/>
        </w:rPr>
        <w:t>min. 10 ročná prax</w:t>
      </w:r>
      <w:r w:rsidR="001554E9" w:rsidRPr="001554E9">
        <w:t xml:space="preserve"> </w:t>
      </w:r>
      <w:r w:rsidR="001554E9" w:rsidRPr="00BB4A50">
        <w:t>(</w:t>
      </w:r>
      <w:r w:rsidR="001554E9">
        <w:t xml:space="preserve">10 ročná prax sa uplatňuje </w:t>
      </w:r>
      <w:r w:rsidR="001554E9" w:rsidRPr="00BB4A50">
        <w:t xml:space="preserve">pre hodnotenie </w:t>
      </w:r>
      <w:proofErr w:type="spellStart"/>
      <w:r w:rsidR="001554E9" w:rsidRPr="00BB4A50">
        <w:t>ŽoNFP</w:t>
      </w:r>
      <w:proofErr w:type="spellEnd"/>
      <w:r w:rsidR="001554E9" w:rsidRPr="00BB4A50">
        <w:t xml:space="preserve"> s výškou nená</w:t>
      </w:r>
      <w:r w:rsidR="001554E9">
        <w:t>vratného finančného príspevku nad</w:t>
      </w:r>
      <w:r w:rsidR="001554E9" w:rsidRPr="00BB4A50">
        <w:t xml:space="preserve"> 5 miliónov EUR)</w:t>
      </w:r>
      <w:r w:rsidRPr="00F21AAF">
        <w:t xml:space="preserve"> </w:t>
      </w:r>
      <w:r w:rsidR="008A651B" w:rsidRPr="00A56D0E">
        <w:t>v oblasti ochrany prírody</w:t>
      </w:r>
      <w:r w:rsidR="008A651B">
        <w:t xml:space="preserve"> a krajiny</w:t>
      </w:r>
      <w:r w:rsidR="008A651B" w:rsidRPr="00A56D0E">
        <w:t xml:space="preserve"> (výskum, štátna správa, odborná starostlivosť, inšpekcia, pedagogická činnosť, propagácia) a/alebo odborná spôsobilosť podľa §55 zákona č. 543/2002 Z. z. o ochrane prírody a krajiny v znení neskorších predpisov</w:t>
      </w:r>
      <w:r w:rsidR="008A651B">
        <w:t>,</w:t>
      </w:r>
    </w:p>
    <w:p w14:paraId="7D6CD5BF" w14:textId="1153817E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</w:t>
      </w:r>
      <w:r w:rsidR="00EC2DFA" w:rsidRPr="00A46C72">
        <w:t xml:space="preserve">v oblasti </w:t>
      </w:r>
      <w:r w:rsidR="008A651B">
        <w:t>ochrany prírody a krajiny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5327BFBC" w14:textId="28A7527C" w:rsidR="00E50BF5" w:rsidRPr="008A651B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0A328E3B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8A651B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. o príspevku poskytovanom z európskych štrukturálnych a investičných fondov v znení neskorších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77777777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D53BEB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314563E0" w14:textId="72A7662B" w:rsidR="008A651B" w:rsidRPr="008A651B" w:rsidRDefault="00927F5C" w:rsidP="00F707EB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28229E38" w14:textId="2245EEE6" w:rsidR="00F707EB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6FEAB52F" w14:textId="77777777" w:rsidR="00D53BEB" w:rsidRDefault="00D53BEB" w:rsidP="00F707EB">
      <w:pPr>
        <w:jc w:val="both"/>
      </w:pPr>
    </w:p>
    <w:p w14:paraId="1A35BECB" w14:textId="5A058772" w:rsidR="00D53BEB" w:rsidRDefault="00D53BEB" w:rsidP="00F707EB">
      <w:pPr>
        <w:jc w:val="both"/>
        <w:rPr>
          <w:color w:val="000000"/>
        </w:rPr>
      </w:pPr>
      <w:r w:rsidRPr="00654686">
        <w:rPr>
          <w:color w:val="000000"/>
        </w:rPr>
        <w:t xml:space="preserve">Celková suma za zhodnotenie jednej žiadosti o nenávratný finančný príspevok je </w:t>
      </w:r>
      <w:r w:rsidRPr="00654686">
        <w:rPr>
          <w:b/>
          <w:color w:val="000000"/>
        </w:rPr>
        <w:t>200,00 EUR</w:t>
      </w:r>
      <w:r w:rsidRPr="00654686">
        <w:rPr>
          <w:color w:val="000000"/>
        </w:rPr>
        <w:t>.</w:t>
      </w:r>
    </w:p>
    <w:p w14:paraId="645BC72B" w14:textId="77777777" w:rsidR="00D53BEB" w:rsidRPr="00273509" w:rsidRDefault="00D53BEB" w:rsidP="00F707EB">
      <w:pPr>
        <w:jc w:val="both"/>
      </w:pPr>
    </w:p>
    <w:p w14:paraId="531CA156" w14:textId="6C5FC5E2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4A1EE3">
        <w:rPr>
          <w:rFonts w:ascii="Times New Roman" w:hAnsi="Times New Roman" w:cs="Times New Roman"/>
          <w:b/>
          <w:bCs/>
          <w:color w:val="auto"/>
          <w:sz w:val="24"/>
          <w:szCs w:val="24"/>
        </w:rPr>
        <w:t>31</w:t>
      </w:r>
      <w:r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9412B3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08</w:t>
      </w:r>
      <w:r w:rsidR="00B15093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654686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E80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8032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8F6A20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16E9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54E9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1FA5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1EE3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67DCC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4686"/>
    <w:rsid w:val="006576E6"/>
    <w:rsid w:val="00663592"/>
    <w:rsid w:val="00667D0A"/>
    <w:rsid w:val="006726AC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D1335"/>
    <w:rsid w:val="006D3216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2B6C"/>
    <w:rsid w:val="00795064"/>
    <w:rsid w:val="007961C0"/>
    <w:rsid w:val="007A0EB1"/>
    <w:rsid w:val="007A3A4B"/>
    <w:rsid w:val="007B1633"/>
    <w:rsid w:val="007B4116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51B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6A20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12B3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31C2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35E03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2D57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53BEB"/>
    <w:rsid w:val="00D761EB"/>
    <w:rsid w:val="00DA5D38"/>
    <w:rsid w:val="00DC6AD6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032A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34BB-AA69-4467-B2D5-6147AF1B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6881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3</cp:revision>
  <cp:lastPrinted>2018-08-14T06:59:00Z</cp:lastPrinted>
  <dcterms:created xsi:type="dcterms:W3CDTF">2018-08-16T11:00:00Z</dcterms:created>
  <dcterms:modified xsi:type="dcterms:W3CDTF">2018-08-16T11:01:00Z</dcterms:modified>
</cp:coreProperties>
</file>